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37D691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4742ED0074B42B195DDA6F6F2E1D76D"/>
        </w:placeholder>
        <w15:appearance w15:val="hidden"/>
        <w:text/>
      </w:sdtPr>
      <w:sdtEndPr/>
      <w:sdtContent>
        <w:p w:rsidR="00AF30DD" w:rsidP="00CC4C93" w:rsidRDefault="00AF30DD" w14:paraId="337D691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7e84664-aced-429f-9a2b-107cb196a6bb"/>
        <w:id w:val="-1190068263"/>
        <w:lock w:val="sdtLocked"/>
      </w:sdtPr>
      <w:sdtEndPr/>
      <w:sdtContent>
        <w:p w:rsidR="00052BA7" w:rsidRDefault="00A06409" w14:paraId="337D691B" w14:textId="77777777">
          <w:pPr>
            <w:pStyle w:val="Frslagstext"/>
          </w:pPr>
          <w:r>
            <w:t>Riksdagen ställer sig bakom det som anförs i motionen om att överväga möjligheterna att stärka skolors skyldighet att agera vid missförhållanden i skolan och tillkännager detta för regeringen.</w:t>
          </w:r>
        </w:p>
      </w:sdtContent>
    </w:sdt>
    <w:sdt>
      <w:sdtPr>
        <w:alias w:val="Yrkande 2"/>
        <w:tag w:val="7b27d4bb-01b8-468f-bf80-3ea97d6f7b60"/>
        <w:id w:val="-1791814458"/>
        <w:lock w:val="sdtLocked"/>
      </w:sdtPr>
      <w:sdtEndPr/>
      <w:sdtContent>
        <w:p w:rsidR="00052BA7" w:rsidRDefault="00A06409" w14:paraId="337D691C" w14:textId="77777777">
          <w:pPr>
            <w:pStyle w:val="Frslagstext"/>
          </w:pPr>
          <w:r>
            <w:t xml:space="preserve">Riksdagen ställer sig bakom det som anförs i motionen om att beakta vikten av skolans kunskap om </w:t>
          </w:r>
          <w:proofErr w:type="spellStart"/>
          <w:r>
            <w:t>hbt</w:t>
          </w:r>
          <w:proofErr w:type="spellEnd"/>
          <w:r>
            <w:t xml:space="preserve"> och förmågan att möta alla elever och tillkännager detta för regeringen.</w:t>
          </w:r>
        </w:p>
      </w:sdtContent>
    </w:sdt>
    <w:p w:rsidR="00AF30DD" w:rsidP="00AF30DD" w:rsidRDefault="000156D9" w14:paraId="337D691D" w14:textId="77777777">
      <w:pPr>
        <w:pStyle w:val="Rubrik1"/>
      </w:pPr>
      <w:bookmarkStart w:name="MotionsStart" w:id="0"/>
      <w:bookmarkEnd w:id="0"/>
      <w:r>
        <w:t>Motivering</w:t>
      </w:r>
    </w:p>
    <w:p w:rsidR="00553E89" w:rsidP="00553E89" w:rsidRDefault="00EC168A" w14:paraId="337D691E" w14:textId="3F59A799">
      <w:pPr>
        <w:pStyle w:val="Normalutanindragellerluft"/>
      </w:pPr>
      <w:r>
        <w:t xml:space="preserve">Redan från födseln gör fördomar och uppfostran att flickor och pojkar får olika möjligheter och förutsättningar. Detta förstärks </w:t>
      </w:r>
      <w:r w:rsidR="000F1A8D">
        <w:t>ofta</w:t>
      </w:r>
      <w:r>
        <w:t xml:space="preserve"> under skoltiden. </w:t>
      </w:r>
      <w:r w:rsidR="000F1A8D">
        <w:t>Barn och unga tillbringar en stor del av sin uppväxt i skolan och det är i skolan</w:t>
      </w:r>
      <w:r>
        <w:t xml:space="preserve"> man formas, utvecklas och förbereds för sitt vuxna liv. Det är s</w:t>
      </w:r>
      <w:r w:rsidR="000F1A8D">
        <w:t xml:space="preserve">kolans ansvar att </w:t>
      </w:r>
      <w:r>
        <w:t xml:space="preserve">arbeta mot könsdiskriminering och sexuella trakasserier och </w:t>
      </w:r>
      <w:r w:rsidR="000F1A8D">
        <w:t>uppmuntra</w:t>
      </w:r>
      <w:r>
        <w:t xml:space="preserve"> unga att bry</w:t>
      </w:r>
      <w:r w:rsidR="000F1A8D">
        <w:t>ta traditionella yrkesval. Därför är det välkommet att regeringen i BP</w:t>
      </w:r>
      <w:r w:rsidR="002115DF">
        <w:t xml:space="preserve"> </w:t>
      </w:r>
      <w:bookmarkStart w:name="_GoBack" w:id="1"/>
      <w:bookmarkEnd w:id="1"/>
      <w:r w:rsidR="000F1A8D">
        <w:t>16 satsar på kompetensutvecklings- och stödinsatser för att utveckla arbetet med skolans värdegrund, bland annat avseende arbetet mot diskriminering och kränkande behandling, jämställdhet och normkritik.</w:t>
      </w:r>
    </w:p>
    <w:p w:rsidR="00EC168A" w:rsidP="00553E89" w:rsidRDefault="000F1A8D" w14:paraId="337D691F" w14:textId="77777777">
      <w:r>
        <w:t xml:space="preserve">Mobbing </w:t>
      </w:r>
      <w:r w:rsidR="00EC168A">
        <w:t>på grund av sex</w:t>
      </w:r>
      <w:r>
        <w:t>uell läggning och könsidentitet förekommer allt för ofta</w:t>
      </w:r>
      <w:r w:rsidR="00EC168A">
        <w:t xml:space="preserve">. Det är helt oacceptabelt att en enda elev skall behöva gå till skolan och vara rädd att bli illa behandlad. </w:t>
      </w:r>
      <w:r w:rsidR="0079596D">
        <w:t>Därför bör möjligheterna att stärka skolors skyldighet att agera vid missförhållanden övervägas.</w:t>
      </w:r>
    </w:p>
    <w:p w:rsidR="00EC168A" w:rsidP="00955E19" w:rsidRDefault="00EC168A" w14:paraId="337D6920" w14:textId="77777777">
      <w:pPr>
        <w:pStyle w:val="Lagtextindrag"/>
        <w:spacing w:line="360" w:lineRule="auto"/>
      </w:pPr>
      <w:r>
        <w:t xml:space="preserve">Lärarstuderande är i bästa fall ett representativt urval av den svenska befolkningen. Detta innebär </w:t>
      </w:r>
      <w:r w:rsidR="000F1A8D">
        <w:t>att</w:t>
      </w:r>
      <w:r>
        <w:t xml:space="preserve"> lärarstuderande kan bära på mer eller mind</w:t>
      </w:r>
      <w:r w:rsidR="00333265">
        <w:t>re starka fördomar mot homosexuella,</w:t>
      </w:r>
      <w:r>
        <w:t xml:space="preserve"> bisexuella och transpersoner. E</w:t>
      </w:r>
      <w:r w:rsidR="00955E19">
        <w:t xml:space="preserve">n fråga som är helt central </w:t>
      </w:r>
      <w:r>
        <w:t xml:space="preserve">är hur </w:t>
      </w:r>
      <w:r w:rsidR="00AA7C81">
        <w:t>samhället</w:t>
      </w:r>
      <w:r>
        <w:t xml:space="preserve"> klarar av att undanröja fördomar så att inte elever i det svenska obligatoriska skolväsendet riskerar att möta lärare med bristande kunskaper eller rentav lärare med en uttalat negativ inställning till homo- och </w:t>
      </w:r>
      <w:r>
        <w:lastRenderedPageBreak/>
        <w:t xml:space="preserve">bisexualitet. </w:t>
      </w:r>
      <w:r w:rsidR="00944939">
        <w:t>Det är viktigt att l</w:t>
      </w:r>
      <w:r w:rsidR="000F1A8D">
        <w:t xml:space="preserve">ärare </w:t>
      </w:r>
      <w:r w:rsidR="00944939">
        <w:t xml:space="preserve">ger </w:t>
      </w:r>
      <w:r w:rsidR="000F1A8D">
        <w:t xml:space="preserve">uttryck för samhällets </w:t>
      </w:r>
      <w:r>
        <w:t>syn på homo- och bisexuell kärlek såsom jämställd med heterosexuell kärlek</w:t>
      </w:r>
      <w:r w:rsidR="000F1A8D">
        <w:t>.</w:t>
      </w:r>
    </w:p>
    <w:p w:rsidR="00333265" w:rsidP="00955E19" w:rsidRDefault="00EC168A" w14:paraId="337D6921" w14:textId="77777777">
      <w:pPr>
        <w:pStyle w:val="Lagtextindrag"/>
        <w:spacing w:line="360" w:lineRule="auto"/>
      </w:pPr>
      <w:r>
        <w:t>Fysiska och psykiska hälsoproblem är fortfar</w:t>
      </w:r>
      <w:r w:rsidR="00955E19">
        <w:t xml:space="preserve">ande mer förekommande bland </w:t>
      </w:r>
      <w:proofErr w:type="spellStart"/>
      <w:r w:rsidR="00955E19">
        <w:t>hbt-</w:t>
      </w:r>
      <w:r>
        <w:t>personer</w:t>
      </w:r>
      <w:proofErr w:type="spellEnd"/>
      <w:r>
        <w:t xml:space="preserve"> än hos befolkningen i stort. Unga homosexuella, bisexuella och transpersoner har en förhöjd självmordsbenägenhet i jämförelse med andra ungdomar.</w:t>
      </w:r>
      <w:r w:rsidR="00955E19">
        <w:t xml:space="preserve"> </w:t>
      </w:r>
      <w:r>
        <w:t>Marginalisering, osynliggörande, stigmatisering och internaliserade fördomar kan slå hårt mot den enskilda människans välbefinnande.</w:t>
      </w:r>
      <w:r w:rsidR="00955E19">
        <w:t xml:space="preserve"> </w:t>
      </w:r>
      <w:r w:rsidR="00DB0E23">
        <w:t>Möjligheterna att stärka k</w:t>
      </w:r>
      <w:r w:rsidRPr="00DB0E23">
        <w:t xml:space="preserve">unskapen om </w:t>
      </w:r>
      <w:proofErr w:type="spellStart"/>
      <w:r w:rsidRPr="00DB0E23">
        <w:t>hbt-personers</w:t>
      </w:r>
      <w:proofErr w:type="spellEnd"/>
      <w:r w:rsidRPr="00DB0E23">
        <w:t xml:space="preserve"> situation</w:t>
      </w:r>
      <w:r w:rsidR="00DB0E23">
        <w:t xml:space="preserve"> </w:t>
      </w:r>
      <w:r w:rsidRPr="00DB0E23">
        <w:t>inom skolhälsovården</w:t>
      </w:r>
      <w:r w:rsidR="00DB0E23">
        <w:t xml:space="preserve"> bör ses över</w:t>
      </w:r>
      <w:r w:rsidRPr="00DB0E23">
        <w:t>.</w:t>
      </w:r>
      <w:r w:rsidR="00DB0E23">
        <w:t xml:space="preserve"> </w:t>
      </w:r>
      <w:r w:rsidR="00333265">
        <w:t>Med ökad kunskap skulle s</w:t>
      </w:r>
      <w:r w:rsidR="00DB0E23">
        <w:t>kolhälsovården kunna ta ett</w:t>
      </w:r>
      <w:r w:rsidR="00333265">
        <w:t xml:space="preserve"> mer</w:t>
      </w:r>
      <w:r w:rsidR="00DB0E23">
        <w:t xml:space="preserve"> aktivt ansvar för att arbeta förebyggande och minska den psykiska ohälsan bland </w:t>
      </w:r>
      <w:proofErr w:type="spellStart"/>
      <w:r w:rsidR="00DB0E23">
        <w:t>hbt-personer</w:t>
      </w:r>
      <w:proofErr w:type="spellEnd"/>
      <w:r w:rsidR="00DB0E23">
        <w:t>.</w:t>
      </w:r>
      <w:r w:rsidRPr="00DB0E23">
        <w:t xml:space="preserve"> </w:t>
      </w:r>
    </w:p>
    <w:p w:rsidR="00AF30DD" w:rsidP="00955E19" w:rsidRDefault="00333265" w14:paraId="337D6922" w14:textId="77777777">
      <w:pPr>
        <w:pStyle w:val="Lagtextindrag"/>
        <w:spacing w:line="360" w:lineRule="auto"/>
      </w:pPr>
      <w:proofErr w:type="spellStart"/>
      <w:r>
        <w:t>Hbt-personer</w:t>
      </w:r>
      <w:proofErr w:type="spellEnd"/>
      <w:r>
        <w:t xml:space="preserve"> bemöts ofta med okunskap i vården. </w:t>
      </w:r>
      <w:r w:rsidRPr="00333265">
        <w:t>Hälsa tolkas normalt ur ett heteronormativt perspektiv. Bekräftelsen av den egna personen, också när det rör kön och sexualitet, är för de allra flesta en förutsättning för ett fullvärdigt liv.</w:t>
      </w:r>
      <w:r w:rsidR="009367EE">
        <w:t xml:space="preserve"> </w:t>
      </w:r>
      <w:r w:rsidR="00673983">
        <w:t xml:space="preserve">De normer som finns i samhället bör diskuteras på alla vårdutbildningar, så att studenterna kan ta med sig denna kunskap in i vårdyrket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943D4AEAB4A40CCBE84FE2A48EB0F18"/>
        </w:placeholder>
        <w15:appearance w15:val="hidden"/>
      </w:sdtPr>
      <w:sdtEndPr/>
      <w:sdtContent>
        <w:p w:rsidRPr="00ED19F0" w:rsidR="00865E70" w:rsidP="009E24C0" w:rsidRDefault="002115DF" w14:paraId="337D692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h Bergste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örje Vestlu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én Pettersson i Umeå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Gunnarsson (S)</w:t>
            </w:r>
          </w:p>
        </w:tc>
      </w:tr>
    </w:tbl>
    <w:p w:rsidR="00841512" w:rsidRDefault="00841512" w14:paraId="337D692D" w14:textId="77777777"/>
    <w:sectPr w:rsidR="0084151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692F" w14:textId="77777777" w:rsidR="00893AC5" w:rsidRDefault="00893AC5" w:rsidP="000C1CAD">
      <w:pPr>
        <w:spacing w:line="240" w:lineRule="auto"/>
      </w:pPr>
      <w:r>
        <w:separator/>
      </w:r>
    </w:p>
  </w:endnote>
  <w:endnote w:type="continuationSeparator" w:id="0">
    <w:p w14:paraId="337D6930" w14:textId="77777777" w:rsidR="00893AC5" w:rsidRDefault="00893AC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693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115D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693B" w14:textId="77777777" w:rsidR="009E43D0" w:rsidRDefault="009E43D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4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1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1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1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692D" w14:textId="77777777" w:rsidR="00893AC5" w:rsidRDefault="00893AC5" w:rsidP="000C1CAD">
      <w:pPr>
        <w:spacing w:line="240" w:lineRule="auto"/>
      </w:pPr>
      <w:r>
        <w:separator/>
      </w:r>
    </w:p>
  </w:footnote>
  <w:footnote w:type="continuationSeparator" w:id="0">
    <w:p w14:paraId="337D692E" w14:textId="77777777" w:rsidR="00893AC5" w:rsidRDefault="00893AC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37D693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115DF" w14:paraId="337D693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00</w:t>
        </w:r>
      </w:sdtContent>
    </w:sdt>
  </w:p>
  <w:p w:rsidR="00A42228" w:rsidP="00283E0F" w:rsidRDefault="002115DF" w14:paraId="337D693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nah Bergstedt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23AD3" w14:paraId="337D6939" w14:textId="2336295A">
        <w:pPr>
          <w:pStyle w:val="FSHRub2"/>
        </w:pPr>
        <w:r>
          <w:t>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37D693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C168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2BA7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1A8D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15DF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3265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6533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EBD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946"/>
    <w:rsid w:val="00536C91"/>
    <w:rsid w:val="00537502"/>
    <w:rsid w:val="005376A1"/>
    <w:rsid w:val="00542806"/>
    <w:rsid w:val="005518E6"/>
    <w:rsid w:val="00552763"/>
    <w:rsid w:val="00552AFC"/>
    <w:rsid w:val="00553508"/>
    <w:rsid w:val="00553E89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6E38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4D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3983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2C13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96D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5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AD3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1512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3AC5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7EE"/>
    <w:rsid w:val="009369F5"/>
    <w:rsid w:val="00937358"/>
    <w:rsid w:val="00937E97"/>
    <w:rsid w:val="00942AA1"/>
    <w:rsid w:val="00943898"/>
    <w:rsid w:val="00944939"/>
    <w:rsid w:val="00950317"/>
    <w:rsid w:val="00951B93"/>
    <w:rsid w:val="009527EA"/>
    <w:rsid w:val="00955E19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24C0"/>
    <w:rsid w:val="009E38DA"/>
    <w:rsid w:val="009E3C13"/>
    <w:rsid w:val="009E43D0"/>
    <w:rsid w:val="009E5F5B"/>
    <w:rsid w:val="009E67EF"/>
    <w:rsid w:val="009F2CDD"/>
    <w:rsid w:val="009F6B5E"/>
    <w:rsid w:val="009F753E"/>
    <w:rsid w:val="00A02C00"/>
    <w:rsid w:val="00A033BB"/>
    <w:rsid w:val="00A03BC8"/>
    <w:rsid w:val="00A06409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A7C81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26353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D30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7EB2"/>
    <w:rsid w:val="00D90E18"/>
    <w:rsid w:val="00D92CD6"/>
    <w:rsid w:val="00D936E6"/>
    <w:rsid w:val="00DA451B"/>
    <w:rsid w:val="00DA5731"/>
    <w:rsid w:val="00DA5854"/>
    <w:rsid w:val="00DA6396"/>
    <w:rsid w:val="00DA7F72"/>
    <w:rsid w:val="00DB0E23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5E0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68A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9C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3653"/>
    <w:rsid w:val="00F77A2D"/>
    <w:rsid w:val="00F823FA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D6919"/>
  <w15:chartTrackingRefBased/>
  <w15:docId w15:val="{733B312E-6E94-4309-9B40-A9824E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42ED0074B42B195DDA6F6F2E1D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639DE-84B9-40AD-9F66-FF67FFDE239F}"/>
      </w:docPartPr>
      <w:docPartBody>
        <w:p w:rsidR="007D6A87" w:rsidRDefault="009E3402">
          <w:pPr>
            <w:pStyle w:val="54742ED0074B42B195DDA6F6F2E1D76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43D4AEAB4A40CCBE84FE2A48EB0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52B8E-2D09-497F-84E9-DED5F20A45C1}"/>
      </w:docPartPr>
      <w:docPartBody>
        <w:p w:rsidR="007D6A87" w:rsidRDefault="009E3402">
          <w:pPr>
            <w:pStyle w:val="6943D4AEAB4A40CCBE84FE2A48EB0F1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02"/>
    <w:rsid w:val="00617962"/>
    <w:rsid w:val="00666301"/>
    <w:rsid w:val="007D6A87"/>
    <w:rsid w:val="00941B3A"/>
    <w:rsid w:val="009E3402"/>
    <w:rsid w:val="00B22D6D"/>
    <w:rsid w:val="00D0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4742ED0074B42B195DDA6F6F2E1D76D">
    <w:name w:val="54742ED0074B42B195DDA6F6F2E1D76D"/>
  </w:style>
  <w:style w:type="paragraph" w:customStyle="1" w:styleId="D5AA86555312456EAD077270663BE9C2">
    <w:name w:val="D5AA86555312456EAD077270663BE9C2"/>
  </w:style>
  <w:style w:type="paragraph" w:customStyle="1" w:styleId="6943D4AEAB4A40CCBE84FE2A48EB0F18">
    <w:name w:val="6943D4AEAB4A40CCBE84FE2A48EB0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32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087</RubrikLookup>
    <MotionGuid xmlns="00d11361-0b92-4bae-a181-288d6a55b763">d4da0d98-d3f1-4f9a-97ff-e40036007ad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C667-5BF2-4197-94DA-2C8D011BEF31}"/>
</file>

<file path=customXml/itemProps2.xml><?xml version="1.0" encoding="utf-8"?>
<ds:datastoreItem xmlns:ds="http://schemas.openxmlformats.org/officeDocument/2006/customXml" ds:itemID="{E7CE1A7E-3CBE-44E0-A803-437D256FCE9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9D740D0-8338-4E17-8710-545377997FFE}"/>
</file>

<file path=customXml/itemProps5.xml><?xml version="1.0" encoding="utf-8"?>
<ds:datastoreItem xmlns:ds="http://schemas.openxmlformats.org/officeDocument/2006/customXml" ds:itemID="{0BFF7FB3-DDD0-4FDA-8FAC-359026E3793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98</TotalTime>
  <Pages>2</Pages>
  <Words>451</Words>
  <Characters>2645</Characters>
  <Application>Microsoft Office Word</Application>
  <DocSecurity>0</DocSecurity>
  <Lines>4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99</vt:lpstr>
      <vt:lpstr/>
    </vt:vector>
  </TitlesOfParts>
  <Company>Sveriges riksdag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99</dc:title>
  <dc:subject/>
  <dc:creator>Sanna Vent</dc:creator>
  <cp:keywords/>
  <dc:description/>
  <cp:lastModifiedBy>Vasiliki Papadopoulou</cp:lastModifiedBy>
  <cp:revision>15</cp:revision>
  <cp:lastPrinted>2015-10-02T09:42:00Z</cp:lastPrinted>
  <dcterms:created xsi:type="dcterms:W3CDTF">2015-09-28T12:24:00Z</dcterms:created>
  <dcterms:modified xsi:type="dcterms:W3CDTF">2016-03-14T12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A47F50DB41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A47F50DB411.docx</vt:lpwstr>
  </property>
  <property fmtid="{D5CDD505-2E9C-101B-9397-08002B2CF9AE}" pid="11" name="RevisionsOn">
    <vt:lpwstr>1</vt:lpwstr>
  </property>
</Properties>
</file>